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9E" w:rsidRPr="000165EA" w:rsidRDefault="00BB399E" w:rsidP="007868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801" w:rsidRPr="00DB5190" w:rsidRDefault="00D62801" w:rsidP="007868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B5190">
        <w:rPr>
          <w:rFonts w:ascii="Times New Roman" w:hAnsi="Times New Roman"/>
          <w:sz w:val="20"/>
          <w:szCs w:val="20"/>
        </w:rPr>
        <w:t>UNIVERSIDADE FEDERAL DO RIO GRANDE DO NORTE</w:t>
      </w:r>
    </w:p>
    <w:p w:rsidR="00D62801" w:rsidRPr="00DB5190" w:rsidRDefault="00D62801" w:rsidP="00BA4C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B5190">
        <w:rPr>
          <w:rFonts w:ascii="Times New Roman" w:hAnsi="Times New Roman"/>
          <w:sz w:val="20"/>
          <w:szCs w:val="20"/>
        </w:rPr>
        <w:t>CENTRO DE CIÊNCIAS HUMAN</w:t>
      </w:r>
      <w:r w:rsidR="007868C2" w:rsidRPr="00DB5190">
        <w:rPr>
          <w:rFonts w:ascii="Times New Roman" w:hAnsi="Times New Roman"/>
          <w:sz w:val="20"/>
          <w:szCs w:val="20"/>
        </w:rPr>
        <w:t>A</w:t>
      </w:r>
      <w:r w:rsidRPr="00DB5190">
        <w:rPr>
          <w:rFonts w:ascii="Times New Roman" w:hAnsi="Times New Roman"/>
          <w:sz w:val="20"/>
          <w:szCs w:val="20"/>
        </w:rPr>
        <w:t>S, LETRAS E ARTES</w:t>
      </w:r>
      <w:r w:rsidR="00BA4CFC">
        <w:rPr>
          <w:rFonts w:ascii="Times New Roman" w:hAnsi="Times New Roman"/>
          <w:sz w:val="20"/>
          <w:szCs w:val="20"/>
        </w:rPr>
        <w:t xml:space="preserve"> </w:t>
      </w:r>
      <w:r w:rsidRPr="00DB5190">
        <w:rPr>
          <w:rFonts w:ascii="Times New Roman" w:hAnsi="Times New Roman"/>
          <w:sz w:val="20"/>
          <w:szCs w:val="20"/>
        </w:rPr>
        <w:t>/</w:t>
      </w:r>
      <w:r w:rsidR="00BA4CFC">
        <w:rPr>
          <w:rFonts w:ascii="Times New Roman" w:hAnsi="Times New Roman"/>
          <w:sz w:val="20"/>
          <w:szCs w:val="20"/>
        </w:rPr>
        <w:t xml:space="preserve"> </w:t>
      </w:r>
      <w:r w:rsidRPr="00DB5190">
        <w:rPr>
          <w:rFonts w:ascii="Times New Roman" w:hAnsi="Times New Roman"/>
          <w:sz w:val="20"/>
          <w:szCs w:val="20"/>
        </w:rPr>
        <w:t>CE</w:t>
      </w:r>
      <w:r w:rsidR="007868C2" w:rsidRPr="00DB5190">
        <w:rPr>
          <w:rFonts w:ascii="Times New Roman" w:hAnsi="Times New Roman"/>
          <w:sz w:val="20"/>
          <w:szCs w:val="20"/>
        </w:rPr>
        <w:t>NTR</w:t>
      </w:r>
      <w:r w:rsidRPr="00DB5190">
        <w:rPr>
          <w:rFonts w:ascii="Times New Roman" w:hAnsi="Times New Roman"/>
          <w:sz w:val="20"/>
          <w:szCs w:val="20"/>
        </w:rPr>
        <w:t>O DE ENSINO SUPERIOR DO SERIDÓ</w:t>
      </w:r>
    </w:p>
    <w:p w:rsidR="00D62801" w:rsidRPr="00DB5190" w:rsidRDefault="00D62801" w:rsidP="00BA4C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B5190">
        <w:rPr>
          <w:rFonts w:ascii="Times New Roman" w:hAnsi="Times New Roman"/>
          <w:b/>
          <w:sz w:val="20"/>
          <w:szCs w:val="20"/>
        </w:rPr>
        <w:t>PROGRAMA DE POS-GRADUAÇÃO EM GEOGRAFIA/GEOPROF –</w:t>
      </w:r>
      <w:r w:rsidR="007868C2" w:rsidRPr="00DB5190">
        <w:rPr>
          <w:rFonts w:ascii="Times New Roman" w:hAnsi="Times New Roman"/>
          <w:b/>
          <w:sz w:val="20"/>
          <w:szCs w:val="20"/>
        </w:rPr>
        <w:t xml:space="preserve"> MESTRA</w:t>
      </w:r>
      <w:r w:rsidRPr="00DB5190">
        <w:rPr>
          <w:rFonts w:ascii="Times New Roman" w:hAnsi="Times New Roman"/>
          <w:b/>
          <w:sz w:val="20"/>
          <w:szCs w:val="20"/>
        </w:rPr>
        <w:t xml:space="preserve">DO PROFISSIONAL                                                   </w:t>
      </w:r>
    </w:p>
    <w:p w:rsidR="00D62801" w:rsidRPr="00DB5190" w:rsidRDefault="00D62801" w:rsidP="007868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B5190">
        <w:rPr>
          <w:rFonts w:ascii="Times New Roman" w:hAnsi="Times New Roman"/>
          <w:sz w:val="20"/>
          <w:szCs w:val="20"/>
        </w:rPr>
        <w:t xml:space="preserve">ATIVIDADE: </w:t>
      </w:r>
      <w:r w:rsidRPr="00DB5190">
        <w:rPr>
          <w:rFonts w:ascii="Times New Roman" w:hAnsi="Times New Roman"/>
          <w:b/>
          <w:sz w:val="20"/>
          <w:szCs w:val="20"/>
        </w:rPr>
        <w:t>Colóquio</w:t>
      </w:r>
      <w:r w:rsidRPr="00DB5190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DB5190">
        <w:rPr>
          <w:rFonts w:ascii="Times New Roman" w:hAnsi="Times New Roman"/>
          <w:b/>
          <w:sz w:val="20"/>
          <w:szCs w:val="20"/>
        </w:rPr>
        <w:t xml:space="preserve">Temático </w:t>
      </w:r>
      <w:r w:rsidR="007868C2" w:rsidRPr="00DB5190">
        <w:rPr>
          <w:rFonts w:ascii="Times New Roman" w:hAnsi="Times New Roman"/>
          <w:b/>
          <w:sz w:val="20"/>
          <w:szCs w:val="20"/>
        </w:rPr>
        <w:t>(</w:t>
      </w:r>
      <w:r w:rsidR="007868C2" w:rsidRPr="00DB5190">
        <w:rPr>
          <w:rFonts w:ascii="Times New Roman" w:hAnsi="Times New Roman"/>
          <w:sz w:val="20"/>
          <w:szCs w:val="20"/>
        </w:rPr>
        <w:t>GEOPROF</w:t>
      </w:r>
      <w:proofErr w:type="gramStart"/>
      <w:r w:rsidR="007868C2" w:rsidRPr="00DB5190">
        <w:rPr>
          <w:rFonts w:ascii="Times New Roman" w:hAnsi="Times New Roman"/>
          <w:sz w:val="20"/>
          <w:szCs w:val="20"/>
        </w:rPr>
        <w:t>0007)</w:t>
      </w:r>
      <w:r w:rsidRPr="00DB5190">
        <w:rPr>
          <w:rFonts w:ascii="Times New Roman" w:hAnsi="Times New Roman"/>
          <w:sz w:val="20"/>
          <w:szCs w:val="20"/>
        </w:rPr>
        <w:t xml:space="preserve">  </w:t>
      </w:r>
      <w:r w:rsidR="006630EB" w:rsidRPr="00DB5190">
        <w:rPr>
          <w:rFonts w:ascii="Times New Roman" w:hAnsi="Times New Roman"/>
          <w:sz w:val="20"/>
          <w:szCs w:val="20"/>
        </w:rPr>
        <w:t xml:space="preserve"> </w:t>
      </w:r>
      <w:proofErr w:type="gramEnd"/>
      <w:r w:rsidR="006630EB" w:rsidRPr="00DB5190">
        <w:rPr>
          <w:rFonts w:ascii="Times New Roman" w:hAnsi="Times New Roman"/>
          <w:sz w:val="20"/>
          <w:szCs w:val="20"/>
        </w:rPr>
        <w:t xml:space="preserve">       PERÍODO: </w:t>
      </w:r>
      <w:r w:rsidR="001E2597" w:rsidRPr="00DB5190">
        <w:rPr>
          <w:rFonts w:ascii="Times New Roman" w:hAnsi="Times New Roman"/>
          <w:sz w:val="20"/>
          <w:szCs w:val="20"/>
        </w:rPr>
        <w:t>2017.2</w:t>
      </w:r>
    </w:p>
    <w:p w:rsidR="00F37DB4" w:rsidRPr="00DB5190" w:rsidRDefault="00F37DB4" w:rsidP="00F37D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B5190">
        <w:rPr>
          <w:rFonts w:ascii="Times New Roman" w:hAnsi="Times New Roman"/>
          <w:sz w:val="20"/>
          <w:szCs w:val="20"/>
        </w:rPr>
        <w:t>PROFESSORA: Ione Rodrigues Diniz Morais</w:t>
      </w:r>
    </w:p>
    <w:p w:rsidR="00F37DB4" w:rsidRPr="00DB5190" w:rsidRDefault="00F37DB4" w:rsidP="00F37D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7DB4" w:rsidRPr="00DB5190" w:rsidRDefault="00F37DB4" w:rsidP="00F37DB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B5190">
        <w:rPr>
          <w:rFonts w:ascii="Times New Roman" w:hAnsi="Times New Roman"/>
          <w:b/>
          <w:sz w:val="20"/>
          <w:szCs w:val="20"/>
        </w:rPr>
        <w:t xml:space="preserve">EMENTA: </w:t>
      </w:r>
      <w:r w:rsidRPr="00DB5190">
        <w:rPr>
          <w:rFonts w:ascii="Times New Roman" w:hAnsi="Times New Roman"/>
          <w:sz w:val="20"/>
          <w:szCs w:val="20"/>
        </w:rPr>
        <w:t>Seminário integrador envolvendo todos os alunos do curso para apresentação dos seus respectivos planos de trabalho.</w:t>
      </w:r>
    </w:p>
    <w:p w:rsidR="00F37DB4" w:rsidRPr="00DB5190" w:rsidRDefault="00F37DB4" w:rsidP="007868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13887" w:type="dxa"/>
        <w:tblLook w:val="04A0" w:firstRow="1" w:lastRow="0" w:firstColumn="1" w:lastColumn="0" w:noHBand="0" w:noVBand="1"/>
      </w:tblPr>
      <w:tblGrid>
        <w:gridCol w:w="4390"/>
        <w:gridCol w:w="4677"/>
        <w:gridCol w:w="4820"/>
      </w:tblGrid>
      <w:tr w:rsidR="006630EB" w:rsidRPr="00DB5190" w:rsidTr="00A23FE8">
        <w:tc>
          <w:tcPr>
            <w:tcW w:w="4390" w:type="dxa"/>
          </w:tcPr>
          <w:p w:rsidR="006630EB" w:rsidRPr="00DB5190" w:rsidRDefault="004A29BD" w:rsidP="00663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A</w:t>
            </w:r>
          </w:p>
        </w:tc>
        <w:tc>
          <w:tcPr>
            <w:tcW w:w="4677" w:type="dxa"/>
          </w:tcPr>
          <w:p w:rsidR="006630EB" w:rsidRPr="00DB5190" w:rsidRDefault="004A29BD" w:rsidP="00663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820" w:type="dxa"/>
          </w:tcPr>
          <w:p w:rsidR="006630EB" w:rsidRPr="00DB5190" w:rsidRDefault="006630EB" w:rsidP="00663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190">
              <w:rPr>
                <w:rFonts w:ascii="Times New Roman" w:hAnsi="Times New Roman"/>
                <w:b/>
                <w:sz w:val="20"/>
                <w:szCs w:val="20"/>
              </w:rPr>
              <w:t>LOCAL</w:t>
            </w:r>
          </w:p>
        </w:tc>
      </w:tr>
      <w:tr w:rsidR="006630EB" w:rsidRPr="00DB5190" w:rsidTr="00A23FE8">
        <w:tc>
          <w:tcPr>
            <w:tcW w:w="4390" w:type="dxa"/>
          </w:tcPr>
          <w:p w:rsidR="006630EB" w:rsidRPr="00DB5190" w:rsidRDefault="001E2597" w:rsidP="001E2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09</w:t>
            </w:r>
            <w:r w:rsidR="006630EB" w:rsidRPr="00DB5190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r w:rsidRPr="00DB5190">
              <w:rPr>
                <w:rFonts w:ascii="Times New Roman" w:hAnsi="Times New Roman"/>
                <w:sz w:val="20"/>
                <w:szCs w:val="20"/>
              </w:rPr>
              <w:t>marco de 2018</w:t>
            </w:r>
          </w:p>
        </w:tc>
        <w:tc>
          <w:tcPr>
            <w:tcW w:w="4677" w:type="dxa"/>
          </w:tcPr>
          <w:p w:rsidR="006630EB" w:rsidRPr="00DB5190" w:rsidRDefault="006322F3" w:rsidP="00663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07:3</w:t>
            </w:r>
            <w:r w:rsidR="008815B1" w:rsidRPr="00DB5190">
              <w:rPr>
                <w:rFonts w:ascii="Times New Roman" w:hAnsi="Times New Roman"/>
                <w:sz w:val="20"/>
                <w:szCs w:val="20"/>
              </w:rPr>
              <w:t>0 às 17</w:t>
            </w:r>
            <w:r w:rsidR="001E2597" w:rsidRPr="00DB5190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4820" w:type="dxa"/>
          </w:tcPr>
          <w:p w:rsidR="004A29BD" w:rsidRDefault="001E2597" w:rsidP="00663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Prédio da Pós-graduação do CERES/UFRN-</w:t>
            </w:r>
          </w:p>
          <w:p w:rsidR="006630EB" w:rsidRPr="00DB5190" w:rsidRDefault="001E2597" w:rsidP="00663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Campus de Caicó</w:t>
            </w:r>
            <w:r w:rsidR="00507DFA">
              <w:rPr>
                <w:rFonts w:ascii="Times New Roman" w:hAnsi="Times New Roman"/>
                <w:sz w:val="20"/>
                <w:szCs w:val="20"/>
              </w:rPr>
              <w:t xml:space="preserve"> (PPG CERES)</w:t>
            </w:r>
          </w:p>
        </w:tc>
      </w:tr>
    </w:tbl>
    <w:p w:rsidR="005F6257" w:rsidRPr="00DB5190" w:rsidRDefault="005F6257" w:rsidP="005F625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B5190">
        <w:rPr>
          <w:rFonts w:ascii="Times New Roman" w:hAnsi="Times New Roman"/>
          <w:b/>
          <w:sz w:val="20"/>
          <w:szCs w:val="20"/>
        </w:rPr>
        <w:t>OBSERVAÇÃO</w:t>
      </w:r>
      <w:r w:rsidRPr="00DB5190">
        <w:rPr>
          <w:rFonts w:ascii="Times New Roman" w:hAnsi="Times New Roman"/>
          <w:sz w:val="20"/>
          <w:szCs w:val="20"/>
        </w:rPr>
        <w:t>: Cada aluno terá 15 minutos para sua apresentação. O mesmo tempo se</w:t>
      </w:r>
      <w:r w:rsidR="00553A28" w:rsidRPr="00DB5190">
        <w:rPr>
          <w:rFonts w:ascii="Times New Roman" w:hAnsi="Times New Roman"/>
          <w:sz w:val="20"/>
          <w:szCs w:val="20"/>
        </w:rPr>
        <w:t>rá destinado a cada examinador. (Total: 45 minutos).</w:t>
      </w:r>
    </w:p>
    <w:p w:rsidR="00B85FB0" w:rsidRPr="00DB5190" w:rsidRDefault="00AB0388" w:rsidP="005F625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B5190">
        <w:rPr>
          <w:rFonts w:ascii="Times New Roman" w:hAnsi="Times New Roman"/>
          <w:sz w:val="20"/>
          <w:szCs w:val="20"/>
        </w:rPr>
        <w:t xml:space="preserve">                               </w:t>
      </w:r>
      <w:r w:rsidR="006F1DB1" w:rsidRPr="00DB5190">
        <w:rPr>
          <w:rFonts w:ascii="Times New Roman" w:hAnsi="Times New Roman"/>
          <w:sz w:val="20"/>
          <w:szCs w:val="20"/>
        </w:rPr>
        <w:t>Os trabalhos</w:t>
      </w:r>
      <w:r w:rsidR="004A29BD">
        <w:rPr>
          <w:rFonts w:ascii="Times New Roman" w:hAnsi="Times New Roman"/>
          <w:sz w:val="20"/>
          <w:szCs w:val="20"/>
        </w:rPr>
        <w:t xml:space="preserve"> serão examinados por</w:t>
      </w:r>
      <w:r w:rsidR="006F1DB1" w:rsidRPr="00DB5190">
        <w:rPr>
          <w:rFonts w:ascii="Times New Roman" w:hAnsi="Times New Roman"/>
          <w:sz w:val="20"/>
          <w:szCs w:val="20"/>
        </w:rPr>
        <w:t xml:space="preserve"> 2 professores vinculados ao Programa. </w:t>
      </w:r>
    </w:p>
    <w:p w:rsidR="005F6257" w:rsidRPr="00DB5190" w:rsidRDefault="005F6257" w:rsidP="00DB519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399E" w:rsidRPr="00DB5190" w:rsidRDefault="00C84F9F" w:rsidP="003661A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B5190">
        <w:rPr>
          <w:rFonts w:ascii="Times New Roman" w:hAnsi="Times New Roman"/>
          <w:b/>
          <w:sz w:val="20"/>
          <w:szCs w:val="20"/>
        </w:rPr>
        <w:t>CRONOGRA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6662"/>
        <w:gridCol w:w="2835"/>
      </w:tblGrid>
      <w:tr w:rsidR="007C20FA" w:rsidRPr="00DB5190" w:rsidTr="007C20FA">
        <w:tc>
          <w:tcPr>
            <w:tcW w:w="4390" w:type="dxa"/>
            <w:tcBorders>
              <w:top w:val="single" w:sz="12" w:space="0" w:color="000000"/>
              <w:bottom w:val="single" w:sz="12" w:space="0" w:color="000000"/>
            </w:tcBorders>
          </w:tcPr>
          <w:p w:rsidR="007C20FA" w:rsidRPr="00DB5190" w:rsidRDefault="007C20FA" w:rsidP="00451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ALUNO/ORIENTADOR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7C20FA" w:rsidRPr="00DB5190" w:rsidRDefault="007C20FA" w:rsidP="00451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TITULO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</w:tcPr>
          <w:p w:rsidR="007C20FA" w:rsidRPr="00DB5190" w:rsidRDefault="007C20FA" w:rsidP="00451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EXAMINADORES</w:t>
            </w:r>
            <w:r w:rsidR="005F3DA9" w:rsidRPr="00DB51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7E27" w:rsidRPr="00DB5190">
              <w:rPr>
                <w:rFonts w:ascii="Times New Roman" w:hAnsi="Times New Roman"/>
                <w:sz w:val="20"/>
                <w:szCs w:val="20"/>
              </w:rPr>
              <w:t>/HORÁRIO</w:t>
            </w:r>
          </w:p>
        </w:tc>
      </w:tr>
      <w:tr w:rsidR="00646379" w:rsidRPr="00DB5190" w:rsidTr="007C20FA">
        <w:tc>
          <w:tcPr>
            <w:tcW w:w="4390" w:type="dxa"/>
            <w:tcBorders>
              <w:top w:val="single" w:sz="12" w:space="0" w:color="000000"/>
              <w:bottom w:val="single" w:sz="12" w:space="0" w:color="000000"/>
            </w:tcBorders>
          </w:tcPr>
          <w:p w:rsidR="00646379" w:rsidRPr="00DB5190" w:rsidRDefault="00646379" w:rsidP="006463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B5190">
              <w:rPr>
                <w:rFonts w:ascii="Times New Roman" w:hAnsi="Times New Roman"/>
                <w:color w:val="000000"/>
                <w:sz w:val="20"/>
                <w:szCs w:val="20"/>
              </w:rPr>
              <w:t>Aurino</w:t>
            </w:r>
            <w:proofErr w:type="spellEnd"/>
            <w:r w:rsidRPr="00DB51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lves Nunes Filho</w:t>
            </w:r>
          </w:p>
          <w:p w:rsidR="00646379" w:rsidRPr="00DB5190" w:rsidRDefault="00646379" w:rsidP="006463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 xml:space="preserve">Orientador: </w:t>
            </w:r>
            <w:r w:rsidRPr="00DB5190">
              <w:rPr>
                <w:rFonts w:ascii="Times New Roman" w:hAnsi="Times New Roman"/>
                <w:color w:val="000000"/>
                <w:sz w:val="20"/>
                <w:szCs w:val="20"/>
              </w:rPr>
              <w:t>Diego Salomão C. de Oliveira Salvador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646379" w:rsidRPr="00DB5190" w:rsidRDefault="00646379" w:rsidP="006463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 produção de um jogo didático para a interpretação crítica das representações cartográficas do espaço geográfic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</w:tcPr>
          <w:p w:rsidR="00646379" w:rsidRPr="00DB5190" w:rsidRDefault="00646379" w:rsidP="0064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Adriano</w:t>
            </w:r>
          </w:p>
          <w:p w:rsidR="00646379" w:rsidRPr="00DB5190" w:rsidRDefault="00646379" w:rsidP="0064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Saulo</w:t>
            </w:r>
          </w:p>
          <w:p w:rsidR="00646379" w:rsidRPr="00DB5190" w:rsidRDefault="005F3DA9" w:rsidP="005F3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07:30 - 8:15</w:t>
            </w:r>
          </w:p>
        </w:tc>
      </w:tr>
      <w:tr w:rsidR="00646379" w:rsidRPr="00DB5190" w:rsidTr="007C20FA">
        <w:tc>
          <w:tcPr>
            <w:tcW w:w="4390" w:type="dxa"/>
            <w:tcBorders>
              <w:top w:val="single" w:sz="12" w:space="0" w:color="000000"/>
              <w:bottom w:val="single" w:sz="12" w:space="0" w:color="000000"/>
            </w:tcBorders>
          </w:tcPr>
          <w:p w:rsidR="00646379" w:rsidRPr="00DB5190" w:rsidRDefault="00646379" w:rsidP="00646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Marcelo Rodrigues Roberto</w:t>
            </w:r>
          </w:p>
          <w:p w:rsidR="00646379" w:rsidRPr="00DB5190" w:rsidRDefault="00646379" w:rsidP="006463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 xml:space="preserve">Orientador: </w:t>
            </w:r>
            <w:r w:rsidRPr="00DB5190">
              <w:rPr>
                <w:rFonts w:ascii="Times New Roman" w:hAnsi="Times New Roman"/>
                <w:color w:val="000000"/>
                <w:sz w:val="20"/>
                <w:szCs w:val="20"/>
              </w:rPr>
              <w:t>Pablo Sebastian Moreira Fernandez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646379" w:rsidRPr="00DB5190" w:rsidRDefault="00646379" w:rsidP="0064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O vídeo como linguagem no estudo da paisagem em geografi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</w:tcPr>
          <w:p w:rsidR="00646379" w:rsidRPr="00DB5190" w:rsidRDefault="00646379" w:rsidP="0064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Diego</w:t>
            </w:r>
          </w:p>
          <w:p w:rsidR="005F3DA9" w:rsidRPr="00DB5190" w:rsidRDefault="005C2771" w:rsidP="0064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ane</w:t>
            </w:r>
          </w:p>
          <w:p w:rsidR="00646379" w:rsidRPr="00DB5190" w:rsidRDefault="005F3DA9" w:rsidP="005F3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08:20 - 09:05</w:t>
            </w:r>
          </w:p>
        </w:tc>
      </w:tr>
      <w:tr w:rsidR="00646379" w:rsidRPr="00DB5190" w:rsidTr="007C20FA">
        <w:tc>
          <w:tcPr>
            <w:tcW w:w="4390" w:type="dxa"/>
            <w:tcBorders>
              <w:top w:val="single" w:sz="12" w:space="0" w:color="000000"/>
              <w:bottom w:val="single" w:sz="12" w:space="0" w:color="000000"/>
            </w:tcBorders>
          </w:tcPr>
          <w:p w:rsidR="00646379" w:rsidRPr="00DB5190" w:rsidRDefault="00646379" w:rsidP="006463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seane </w:t>
            </w:r>
            <w:proofErr w:type="spellStart"/>
            <w:r w:rsidRPr="00DB5190">
              <w:rPr>
                <w:rFonts w:ascii="Times New Roman" w:hAnsi="Times New Roman"/>
                <w:color w:val="000000"/>
                <w:sz w:val="20"/>
                <w:szCs w:val="20"/>
              </w:rPr>
              <w:t>Richele</w:t>
            </w:r>
            <w:proofErr w:type="spellEnd"/>
            <w:r w:rsidRPr="00DB51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Medeiros</w:t>
            </w:r>
          </w:p>
          <w:p w:rsidR="00646379" w:rsidRPr="00DB5190" w:rsidRDefault="00646379" w:rsidP="00646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 xml:space="preserve">Orientador: </w:t>
            </w:r>
            <w:r w:rsidRPr="00DB5190">
              <w:rPr>
                <w:rFonts w:ascii="Times New Roman" w:hAnsi="Times New Roman"/>
                <w:color w:val="000000"/>
                <w:sz w:val="20"/>
                <w:szCs w:val="20"/>
              </w:rPr>
              <w:t>Diego Salomão C. de Oliveira Salvador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646379" w:rsidRPr="00DB5190" w:rsidRDefault="00646379" w:rsidP="005F3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Olhar e linguagem no ensino de geografia: a importância da religião católica para a formação </w:t>
            </w:r>
            <w:r w:rsidRPr="00DB51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 </w:t>
            </w:r>
            <w:r w:rsidRPr="00DB51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 atual configuração do espaço urbano de Caicó (RN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</w:tcPr>
          <w:p w:rsidR="00646379" w:rsidRPr="00DB5190" w:rsidRDefault="00646379" w:rsidP="0064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Rita</w:t>
            </w:r>
          </w:p>
          <w:p w:rsidR="00646379" w:rsidRPr="00DB5190" w:rsidRDefault="00646379" w:rsidP="0064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Eugênia</w:t>
            </w:r>
          </w:p>
          <w:p w:rsidR="00646379" w:rsidRPr="00DB5190" w:rsidRDefault="005F3DA9" w:rsidP="005F3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09:10 - 09:55</w:t>
            </w:r>
          </w:p>
        </w:tc>
      </w:tr>
      <w:tr w:rsidR="00646379" w:rsidRPr="00DB5190" w:rsidTr="007C20FA">
        <w:tc>
          <w:tcPr>
            <w:tcW w:w="4390" w:type="dxa"/>
            <w:tcBorders>
              <w:top w:val="single" w:sz="12" w:space="0" w:color="000000"/>
              <w:bottom w:val="single" w:sz="12" w:space="0" w:color="000000"/>
            </w:tcBorders>
          </w:tcPr>
          <w:p w:rsidR="00646379" w:rsidRPr="00DB5190" w:rsidRDefault="00646379" w:rsidP="006463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color w:val="000000"/>
                <w:sz w:val="20"/>
                <w:szCs w:val="20"/>
              </w:rPr>
              <w:t>André Elias de Oliveira Nóbrega</w:t>
            </w:r>
          </w:p>
          <w:p w:rsidR="00646379" w:rsidRPr="00DB5190" w:rsidRDefault="00646379" w:rsidP="00646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 xml:space="preserve">Orientador: </w:t>
            </w:r>
            <w:r w:rsidRPr="00DB51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driano Lima </w:t>
            </w:r>
            <w:proofErr w:type="spellStart"/>
            <w:r w:rsidRPr="00DB5190">
              <w:rPr>
                <w:rFonts w:ascii="Times New Roman" w:hAnsi="Times New Roman"/>
                <w:color w:val="000000"/>
                <w:sz w:val="20"/>
                <w:szCs w:val="20"/>
              </w:rPr>
              <w:t>Troleis</w:t>
            </w:r>
            <w:proofErr w:type="spellEnd"/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646379" w:rsidRPr="00DB5190" w:rsidRDefault="00646379" w:rsidP="0064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construção do jogo “Expedição pelo patrimônio geomorfológico potiguar”: contribuições do ensino de Geografia para a popularização da </w:t>
            </w:r>
            <w:proofErr w:type="spellStart"/>
            <w:r w:rsidRPr="00DB5190">
              <w:rPr>
                <w:rFonts w:ascii="Times New Roman" w:hAnsi="Times New Roman"/>
                <w:color w:val="000000"/>
                <w:sz w:val="20"/>
                <w:szCs w:val="20"/>
              </w:rPr>
              <w:t>geodiversidade</w:t>
            </w:r>
            <w:proofErr w:type="spellEnd"/>
            <w:r w:rsidRPr="00DB51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Rio Grande do Nort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</w:tcPr>
          <w:p w:rsidR="00646379" w:rsidRPr="00DB5190" w:rsidRDefault="00646379" w:rsidP="0064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Eugênia</w:t>
            </w:r>
          </w:p>
          <w:p w:rsidR="00646379" w:rsidRPr="00DB5190" w:rsidRDefault="00646379" w:rsidP="0064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Diógenes</w:t>
            </w:r>
          </w:p>
          <w:p w:rsidR="00646379" w:rsidRPr="00DB5190" w:rsidRDefault="005F3DA9" w:rsidP="005F3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 xml:space="preserve">10:00 -10:45 </w:t>
            </w:r>
          </w:p>
        </w:tc>
      </w:tr>
      <w:tr w:rsidR="00646379" w:rsidRPr="00DB5190" w:rsidTr="007C20FA">
        <w:tc>
          <w:tcPr>
            <w:tcW w:w="4390" w:type="dxa"/>
            <w:tcBorders>
              <w:top w:val="single" w:sz="12" w:space="0" w:color="000000"/>
              <w:bottom w:val="single" w:sz="12" w:space="0" w:color="000000"/>
            </w:tcBorders>
          </w:tcPr>
          <w:p w:rsidR="00646379" w:rsidRPr="00DB5190" w:rsidRDefault="00646379" w:rsidP="006463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B5190">
              <w:rPr>
                <w:rFonts w:ascii="Times New Roman" w:hAnsi="Times New Roman"/>
                <w:color w:val="000000"/>
                <w:sz w:val="20"/>
                <w:szCs w:val="20"/>
              </w:rPr>
              <w:t>Joária</w:t>
            </w:r>
            <w:proofErr w:type="spellEnd"/>
            <w:r w:rsidRPr="00DB51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Araújo Vieira</w:t>
            </w:r>
          </w:p>
          <w:p w:rsidR="00646379" w:rsidRPr="00DB5190" w:rsidRDefault="00646379" w:rsidP="006463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 xml:space="preserve">Orientador: </w:t>
            </w:r>
            <w:r w:rsidRPr="00DB5190">
              <w:rPr>
                <w:rFonts w:ascii="Times New Roman" w:hAnsi="Times New Roman"/>
                <w:color w:val="000000"/>
                <w:sz w:val="20"/>
                <w:szCs w:val="20"/>
              </w:rPr>
              <w:t>Saulo Roberto de Oliveira Vital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646379" w:rsidRPr="00DB5190" w:rsidRDefault="00646379" w:rsidP="0064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O audiovisual como metodologia de Ensino no estudo da Geografia de Rio do Fogo/RN, nas séries iniciais do Ensino Fundamental I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</w:tcPr>
          <w:p w:rsidR="00646379" w:rsidRPr="00DB5190" w:rsidRDefault="00210F88" w:rsidP="0064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ane</w:t>
            </w:r>
            <w:bookmarkStart w:id="0" w:name="_GoBack"/>
            <w:bookmarkEnd w:id="0"/>
          </w:p>
          <w:p w:rsidR="005F3DA9" w:rsidRPr="00DB5190" w:rsidRDefault="00646379" w:rsidP="0064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Pablo</w:t>
            </w:r>
          </w:p>
          <w:p w:rsidR="00646379" w:rsidRPr="00DB5190" w:rsidRDefault="005F3DA9" w:rsidP="005F3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10:50 - 11:35</w:t>
            </w:r>
          </w:p>
        </w:tc>
      </w:tr>
      <w:tr w:rsidR="00646379" w:rsidRPr="00DB5190" w:rsidTr="007C20FA">
        <w:tc>
          <w:tcPr>
            <w:tcW w:w="4390" w:type="dxa"/>
            <w:tcBorders>
              <w:top w:val="single" w:sz="12" w:space="0" w:color="000000"/>
              <w:bottom w:val="single" w:sz="12" w:space="0" w:color="000000"/>
            </w:tcBorders>
          </w:tcPr>
          <w:p w:rsidR="00646379" w:rsidRPr="00DB5190" w:rsidRDefault="00646379" w:rsidP="00646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190">
              <w:rPr>
                <w:rFonts w:ascii="Times New Roman" w:hAnsi="Times New Roman"/>
                <w:color w:val="000000"/>
                <w:sz w:val="20"/>
                <w:szCs w:val="20"/>
              </w:rPr>
              <w:t>Neimara</w:t>
            </w:r>
            <w:proofErr w:type="spellEnd"/>
            <w:r w:rsidRPr="00DB51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sta de Lima Santos</w:t>
            </w:r>
          </w:p>
          <w:p w:rsidR="00646379" w:rsidRPr="00DB5190" w:rsidRDefault="00646379" w:rsidP="00646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 xml:space="preserve">Orientador: </w:t>
            </w:r>
            <w:r w:rsidRPr="00DB5190">
              <w:rPr>
                <w:rFonts w:ascii="Times New Roman" w:hAnsi="Times New Roman"/>
                <w:color w:val="000000"/>
                <w:sz w:val="20"/>
                <w:szCs w:val="20"/>
              </w:rPr>
              <w:t>Tania Cristina Meira Garcia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646379" w:rsidRPr="00DB5190" w:rsidRDefault="00646379" w:rsidP="0064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Representação gráfica do conceito de paisagem em Geografia através do desenh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</w:tcPr>
          <w:p w:rsidR="00646379" w:rsidRPr="00DB5190" w:rsidRDefault="00646379" w:rsidP="0064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Saulo</w:t>
            </w:r>
          </w:p>
          <w:p w:rsidR="005F3DA9" w:rsidRPr="00DB5190" w:rsidRDefault="00646379" w:rsidP="0064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Pablo</w:t>
            </w:r>
          </w:p>
          <w:p w:rsidR="00646379" w:rsidRPr="00DB5190" w:rsidRDefault="005F3DA9" w:rsidP="005F3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11:40 - 12:25</w:t>
            </w:r>
          </w:p>
        </w:tc>
      </w:tr>
      <w:tr w:rsidR="00646379" w:rsidRPr="00DB5190" w:rsidTr="00646379">
        <w:tc>
          <w:tcPr>
            <w:tcW w:w="4390" w:type="dxa"/>
            <w:tcBorders>
              <w:top w:val="single" w:sz="12" w:space="0" w:color="000000"/>
              <w:bottom w:val="single" w:sz="12" w:space="0" w:color="000000"/>
            </w:tcBorders>
          </w:tcPr>
          <w:p w:rsidR="00646379" w:rsidRPr="00DB5190" w:rsidRDefault="00646379" w:rsidP="006463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color w:val="000000"/>
                <w:sz w:val="20"/>
                <w:szCs w:val="20"/>
              </w:rPr>
              <w:t>Eloíza Lima e Souza</w:t>
            </w:r>
          </w:p>
          <w:p w:rsidR="00646379" w:rsidRPr="00DB5190" w:rsidRDefault="00646379" w:rsidP="00646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 xml:space="preserve">Orientador: </w:t>
            </w:r>
            <w:r w:rsidRPr="00DB5190">
              <w:rPr>
                <w:rFonts w:ascii="Times New Roman" w:hAnsi="Times New Roman"/>
                <w:color w:val="000000"/>
                <w:sz w:val="20"/>
                <w:szCs w:val="20"/>
              </w:rPr>
              <w:t>Jeane Medeiros Silva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46379" w:rsidRPr="00DB5190" w:rsidRDefault="00646379" w:rsidP="00646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 escola além dos muros: uma proposição metodológica para a formação inicial de professores de Geografia no Estágio Curricular Supervisionado 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46379" w:rsidRPr="00DB5190" w:rsidRDefault="00646379" w:rsidP="0064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Tania</w:t>
            </w:r>
          </w:p>
          <w:p w:rsidR="005F3DA9" w:rsidRPr="00DB5190" w:rsidRDefault="00646379" w:rsidP="0064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Rita</w:t>
            </w:r>
          </w:p>
          <w:p w:rsidR="00646379" w:rsidRPr="00DB5190" w:rsidRDefault="005F3DA9" w:rsidP="005F3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14:00 - 14:45</w:t>
            </w:r>
          </w:p>
        </w:tc>
      </w:tr>
      <w:tr w:rsidR="00646379" w:rsidRPr="00DB5190" w:rsidTr="007C20FA">
        <w:tc>
          <w:tcPr>
            <w:tcW w:w="4390" w:type="dxa"/>
            <w:tcBorders>
              <w:top w:val="single" w:sz="12" w:space="0" w:color="000000"/>
              <w:bottom w:val="single" w:sz="12" w:space="0" w:color="000000"/>
            </w:tcBorders>
          </w:tcPr>
          <w:p w:rsidR="00646379" w:rsidRPr="00DB5190" w:rsidRDefault="00646379" w:rsidP="006463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color w:val="000000"/>
                <w:sz w:val="20"/>
                <w:szCs w:val="20"/>
              </w:rPr>
              <w:t>Francisco Hermínio Ramalho de Araújo</w:t>
            </w:r>
          </w:p>
          <w:p w:rsidR="00646379" w:rsidRPr="00DB5190" w:rsidRDefault="00646379" w:rsidP="006463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 xml:space="preserve">Orientador: </w:t>
            </w:r>
            <w:r w:rsidRPr="00DB5190">
              <w:rPr>
                <w:rFonts w:ascii="Times New Roman" w:hAnsi="Times New Roman"/>
                <w:color w:val="000000"/>
                <w:sz w:val="20"/>
                <w:szCs w:val="20"/>
              </w:rPr>
              <w:t>Marco Tulio Mendonca Diniz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646379" w:rsidRPr="00DB5190" w:rsidRDefault="00646379" w:rsidP="0064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 xml:space="preserve">Proposta de elaboração de um livro de </w:t>
            </w:r>
            <w:proofErr w:type="spellStart"/>
            <w:r w:rsidRPr="00DB5190">
              <w:rPr>
                <w:rFonts w:ascii="Times New Roman" w:hAnsi="Times New Roman"/>
                <w:sz w:val="20"/>
                <w:szCs w:val="20"/>
              </w:rPr>
              <w:t>etnogeomorfologia</w:t>
            </w:r>
            <w:proofErr w:type="spellEnd"/>
            <w:r w:rsidRPr="00DB5190">
              <w:rPr>
                <w:rFonts w:ascii="Times New Roman" w:hAnsi="Times New Roman"/>
                <w:sz w:val="20"/>
                <w:szCs w:val="20"/>
              </w:rPr>
              <w:t xml:space="preserve"> para a Educação Básica em Jucurutu/RN</w:t>
            </w:r>
          </w:p>
          <w:p w:rsidR="00646379" w:rsidRPr="00DB5190" w:rsidRDefault="00646379" w:rsidP="006463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</w:tcPr>
          <w:p w:rsidR="00646379" w:rsidRPr="00DB5190" w:rsidRDefault="00646379" w:rsidP="0064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Adriano</w:t>
            </w:r>
          </w:p>
          <w:p w:rsidR="00646379" w:rsidRPr="00DB5190" w:rsidRDefault="00646379" w:rsidP="00646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Diógenes</w:t>
            </w:r>
          </w:p>
          <w:p w:rsidR="00646379" w:rsidRPr="00DB5190" w:rsidRDefault="005F3DA9" w:rsidP="005F3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90">
              <w:rPr>
                <w:rFonts w:ascii="Times New Roman" w:hAnsi="Times New Roman"/>
                <w:sz w:val="20"/>
                <w:szCs w:val="20"/>
              </w:rPr>
              <w:t>14:50 - 15:35</w:t>
            </w:r>
          </w:p>
        </w:tc>
      </w:tr>
    </w:tbl>
    <w:p w:rsidR="00BB399E" w:rsidRPr="00DB5190" w:rsidRDefault="00BB399E" w:rsidP="00BA4C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B399E" w:rsidRPr="00DB5190" w:rsidSect="00BA4CF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99E"/>
    <w:rsid w:val="00010A60"/>
    <w:rsid w:val="000165EA"/>
    <w:rsid w:val="0002011C"/>
    <w:rsid w:val="00065AA8"/>
    <w:rsid w:val="00071F6C"/>
    <w:rsid w:val="00094E4E"/>
    <w:rsid w:val="00097579"/>
    <w:rsid w:val="000B5763"/>
    <w:rsid w:val="000D28FD"/>
    <w:rsid w:val="00103E60"/>
    <w:rsid w:val="00121712"/>
    <w:rsid w:val="001441B8"/>
    <w:rsid w:val="0018359F"/>
    <w:rsid w:val="001E2597"/>
    <w:rsid w:val="001E3ACC"/>
    <w:rsid w:val="00210F88"/>
    <w:rsid w:val="00227871"/>
    <w:rsid w:val="00263E01"/>
    <w:rsid w:val="002955AC"/>
    <w:rsid w:val="002B6A40"/>
    <w:rsid w:val="003305A7"/>
    <w:rsid w:val="003661AA"/>
    <w:rsid w:val="00413DCD"/>
    <w:rsid w:val="0045111E"/>
    <w:rsid w:val="004A0790"/>
    <w:rsid w:val="004A29BD"/>
    <w:rsid w:val="004A3077"/>
    <w:rsid w:val="004E35CB"/>
    <w:rsid w:val="004F7E27"/>
    <w:rsid w:val="00507DFA"/>
    <w:rsid w:val="005227A8"/>
    <w:rsid w:val="00541CBE"/>
    <w:rsid w:val="00553A28"/>
    <w:rsid w:val="005C2771"/>
    <w:rsid w:val="005F3DA9"/>
    <w:rsid w:val="005F6257"/>
    <w:rsid w:val="00622131"/>
    <w:rsid w:val="006322F3"/>
    <w:rsid w:val="00646379"/>
    <w:rsid w:val="006630EB"/>
    <w:rsid w:val="006805D1"/>
    <w:rsid w:val="006C3CDB"/>
    <w:rsid w:val="006E1092"/>
    <w:rsid w:val="006F1DB1"/>
    <w:rsid w:val="007126CD"/>
    <w:rsid w:val="00751E8A"/>
    <w:rsid w:val="00752A03"/>
    <w:rsid w:val="007868C2"/>
    <w:rsid w:val="007C20FA"/>
    <w:rsid w:val="007E67FB"/>
    <w:rsid w:val="007E71D0"/>
    <w:rsid w:val="00805D45"/>
    <w:rsid w:val="00811D0C"/>
    <w:rsid w:val="00816030"/>
    <w:rsid w:val="0081622A"/>
    <w:rsid w:val="00852669"/>
    <w:rsid w:val="008815B1"/>
    <w:rsid w:val="009526DC"/>
    <w:rsid w:val="009A11D1"/>
    <w:rsid w:val="009B5002"/>
    <w:rsid w:val="009C44A6"/>
    <w:rsid w:val="00A23FE8"/>
    <w:rsid w:val="00A522C0"/>
    <w:rsid w:val="00A52998"/>
    <w:rsid w:val="00A61303"/>
    <w:rsid w:val="00A6267F"/>
    <w:rsid w:val="00A7069A"/>
    <w:rsid w:val="00A812FC"/>
    <w:rsid w:val="00AB0388"/>
    <w:rsid w:val="00AB43A6"/>
    <w:rsid w:val="00AD0091"/>
    <w:rsid w:val="00AF115C"/>
    <w:rsid w:val="00B2270B"/>
    <w:rsid w:val="00B40AA5"/>
    <w:rsid w:val="00B71EB5"/>
    <w:rsid w:val="00B7594D"/>
    <w:rsid w:val="00B85FB0"/>
    <w:rsid w:val="00B94C21"/>
    <w:rsid w:val="00BA451D"/>
    <w:rsid w:val="00BA4CFC"/>
    <w:rsid w:val="00BB399E"/>
    <w:rsid w:val="00C062CA"/>
    <w:rsid w:val="00C625B2"/>
    <w:rsid w:val="00C77E24"/>
    <w:rsid w:val="00C84F9F"/>
    <w:rsid w:val="00CC6319"/>
    <w:rsid w:val="00CD68A4"/>
    <w:rsid w:val="00CE2BB1"/>
    <w:rsid w:val="00CE5A24"/>
    <w:rsid w:val="00D62801"/>
    <w:rsid w:val="00D64951"/>
    <w:rsid w:val="00DB5190"/>
    <w:rsid w:val="00DC4B47"/>
    <w:rsid w:val="00E060E4"/>
    <w:rsid w:val="00E22F7C"/>
    <w:rsid w:val="00E8545F"/>
    <w:rsid w:val="00EA4C36"/>
    <w:rsid w:val="00EB016C"/>
    <w:rsid w:val="00ED2D8B"/>
    <w:rsid w:val="00EF0AEF"/>
    <w:rsid w:val="00F37DB4"/>
    <w:rsid w:val="00F52882"/>
    <w:rsid w:val="00FD1B7E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4EE20-7E43-421C-B175-18B01A87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9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3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6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4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C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AC2F-F1BC-4BC4-87CB-06A4E5DC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6</cp:revision>
  <cp:lastPrinted>2018-02-28T19:27:00Z</cp:lastPrinted>
  <dcterms:created xsi:type="dcterms:W3CDTF">2018-02-28T12:40:00Z</dcterms:created>
  <dcterms:modified xsi:type="dcterms:W3CDTF">2018-03-01T11:53:00Z</dcterms:modified>
</cp:coreProperties>
</file>